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4AF9" w14:textId="54E70C6C" w:rsidR="00F5745F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23A2F929">
            <wp:simplePos x="0" y="0"/>
            <wp:positionH relativeFrom="margin">
              <wp:posOffset>4240916</wp:posOffset>
            </wp:positionH>
            <wp:positionV relativeFrom="paragraph">
              <wp:posOffset>-268743</wp:posOffset>
            </wp:positionV>
            <wp:extent cx="1470155" cy="1102845"/>
            <wp:effectExtent l="0" t="0" r="0" b="254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5" cy="11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3458" w14:textId="1E5C459B" w:rsidR="00BF7AFE" w:rsidRDefault="00BF7AFE" w:rsidP="00ED79F4">
      <w:pPr>
        <w:rPr>
          <w:b/>
          <w:bCs/>
          <w:sz w:val="28"/>
          <w:szCs w:val="28"/>
          <w:u w:val="single"/>
        </w:rPr>
      </w:pP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2529B8D0" w:rsidR="00ED79F4" w:rsidRPr="00ED79F4" w:rsidRDefault="00ED79F4" w:rsidP="00F13BDA">
      <w:pPr>
        <w:ind w:firstLine="708"/>
        <w:jc w:val="both"/>
      </w:pPr>
      <w:r w:rsidRPr="00ED79F4">
        <w:t>C</w:t>
      </w:r>
      <w:r>
        <w:t>omo metodologia optamos por seguir a</w:t>
      </w:r>
      <w:r>
        <w:rPr>
          <w:b/>
          <w:bCs/>
        </w:rPr>
        <w:t xml:space="preserve"> Scrum (Ágil)</w:t>
      </w:r>
      <w:r>
        <w:t>, pois conseguimos controlar melhor a nossa divisão de tarefas, otimizar o nosso tempo e integrar a realização de diversos testes. Criando sprints e reunindo semanalmente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A32EB9D" w:rsidR="00ED79F4" w:rsidRPr="007F078D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057A9953" w14:textId="1DB4905B" w:rsidR="006C31BF" w:rsidRDefault="006C31BF" w:rsidP="002F03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BFD" w14:textId="75178A1B" w:rsidR="006C31BF" w:rsidRDefault="00000000" w:rsidP="002F0329">
      <w:pPr>
        <w:rPr>
          <w:rStyle w:val="Hiperligao"/>
        </w:rPr>
      </w:pPr>
      <w:hyperlink r:id="rId11" w:history="1">
        <w:r w:rsidR="006C31BF" w:rsidRPr="006C31B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3ED4157A" w14:textId="2534C934" w:rsidR="002F0329" w:rsidRPr="009B4AE1" w:rsidRDefault="002F0329" w:rsidP="009B4AE1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5F526079" w14:textId="77777777" w:rsidR="00B2031B" w:rsidRPr="009B4AE1" w:rsidRDefault="00B2031B" w:rsidP="00ED79F4">
      <w:pPr>
        <w:rPr>
          <w:b/>
          <w:bCs/>
          <w:u w:val="single"/>
        </w:rPr>
      </w:pP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eamento &amp; Entrega:</w:t>
      </w:r>
    </w:p>
    <w:p w14:paraId="2B6A0C09" w14:textId="484EFD3C" w:rsidR="004570ED" w:rsidRPr="004570ED" w:rsidRDefault="00D827A1" w:rsidP="00F5745F">
      <w:pPr>
        <w:ind w:firstLine="708"/>
      </w:pPr>
      <w:r w:rsidRPr="00D827A1">
        <w:t xml:space="preserve">Pretendemos entregar em </w:t>
      </w:r>
      <w:r w:rsidRPr="00D827A1">
        <w:rPr>
          <w:b/>
          <w:bCs/>
        </w:rPr>
        <w:t>julho</w:t>
      </w:r>
      <w:r w:rsidR="001B531A">
        <w:t>, o planeamento na pasta.</w:t>
      </w: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C9AE306" w:rsidR="006C31BF" w:rsidRDefault="006C31BF" w:rsidP="001E32EC">
      <w:pPr>
        <w:ind w:firstLine="708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</w:p>
    <w:p w14:paraId="62869D2E" w14:textId="77777777" w:rsidR="001E32EC" w:rsidRPr="00E923BB" w:rsidRDefault="001E32EC" w:rsidP="00C4299D"/>
    <w:p w14:paraId="4734183E" w14:textId="1BB94777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2DF772A7" w14:textId="2488EBDD" w:rsidR="00200F3C" w:rsidRPr="00200F3C" w:rsidRDefault="00200F3C" w:rsidP="00F457B7">
      <w:pPr>
        <w:ind w:firstLine="708"/>
      </w:pPr>
      <w:r w:rsidRPr="00200F3C"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2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5EEA7C45" w14:textId="5CB09D08" w:rsidR="00200F3C" w:rsidRPr="00723C26" w:rsidRDefault="00200F3C" w:rsidP="00F457B7">
      <w:pPr>
        <w:ind w:firstLine="708"/>
      </w:pPr>
      <w:r w:rsidRPr="00200F3C">
        <w:t>Mobile:</w:t>
      </w:r>
    </w:p>
    <w:p w14:paraId="1267F0E3" w14:textId="1FFFBE88" w:rsidR="00A44AEF" w:rsidRPr="00A44AEF" w:rsidRDefault="00200F3C" w:rsidP="00200F3C">
      <w:r>
        <w:rPr>
          <w:b/>
          <w:bCs/>
        </w:rPr>
        <w:t xml:space="preserve">      </w:t>
      </w:r>
      <w:r w:rsidR="00F457B7">
        <w:rPr>
          <w:b/>
          <w:bCs/>
        </w:rPr>
        <w:tab/>
      </w:r>
      <w:r w:rsidR="00F457B7">
        <w:rPr>
          <w:b/>
          <w:bCs/>
        </w:rPr>
        <w:tab/>
      </w:r>
      <w:r w:rsidR="00A44AEF" w:rsidRPr="004570ED">
        <w:rPr>
          <w:b/>
          <w:bCs/>
        </w:rPr>
        <w:t>Termos</w:t>
      </w:r>
      <w:r w:rsidR="00A44AEF" w:rsidRPr="00A44AEF">
        <w:t xml:space="preserve"> de pesquisa:</w:t>
      </w:r>
      <w:r w:rsidR="00A44AEF">
        <w:t xml:space="preserve"> Happy Guest, </w:t>
      </w:r>
      <w:r w:rsidR="00B54C62">
        <w:t>Hotel</w:t>
      </w:r>
      <w:r w:rsidR="00C65E69">
        <w:t xml:space="preserve"> Group</w:t>
      </w:r>
      <w:r w:rsidR="008B7B96">
        <w:t>, Hotel</w:t>
      </w:r>
    </w:p>
    <w:p w14:paraId="33A3380E" w14:textId="207BAF89" w:rsidR="00ED79F4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play.google.com/store/apps/details?id=com.streamline.happystaysog</w:t>
        </w:r>
      </w:hyperlink>
    </w:p>
    <w:p w14:paraId="7DC84ED4" w14:textId="03B655A9" w:rsidR="00D827A1" w:rsidRDefault="00000000" w:rsidP="00F457B7">
      <w:pPr>
        <w:ind w:left="708" w:firstLine="708"/>
        <w:rPr>
          <w:rStyle w:val="Hiperligao"/>
        </w:rPr>
      </w:pPr>
      <w:hyperlink r:id="rId14" w:history="1">
        <w:r w:rsidR="00F457B7" w:rsidRPr="000C288E">
          <w:rPr>
            <w:rStyle w:val="Hiperligao"/>
          </w:rPr>
          <w:t>https://play.google.com/store/apps/details?id=palladium.app</w:t>
        </w:r>
      </w:hyperlink>
    </w:p>
    <w:p w14:paraId="449B379E" w14:textId="61B311C5" w:rsidR="00F5610A" w:rsidRDefault="00F5610A" w:rsidP="00F457B7">
      <w:pPr>
        <w:ind w:left="708" w:firstLine="708"/>
        <w:rPr>
          <w:rStyle w:val="Hiperligao"/>
        </w:rPr>
      </w:pPr>
      <w:r w:rsidRPr="00F5610A">
        <w:rPr>
          <w:rStyle w:val="Hiperligao"/>
        </w:rPr>
        <w:t>https://play.google.com/store/apps/details?id=es.mobail.vincci&amp;hl=pt_PT&amp;gl=US</w:t>
      </w:r>
    </w:p>
    <w:p w14:paraId="70A476E7" w14:textId="18EB7376" w:rsidR="00E04738" w:rsidRPr="00750BA9" w:rsidRDefault="00E04738" w:rsidP="001E32EC">
      <w:pPr>
        <w:ind w:firstLine="708"/>
      </w:pP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3827"/>
        <w:gridCol w:w="1559"/>
        <w:gridCol w:w="1559"/>
        <w:gridCol w:w="1549"/>
      </w:tblGrid>
      <w:tr w:rsidR="001748E4" w14:paraId="4032F737" w14:textId="77777777" w:rsidTr="00FE6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B2065" w14:textId="72DF9C82" w:rsidR="001748E4" w:rsidRPr="001748E4" w:rsidRDefault="001748E4" w:rsidP="00FE6882">
            <w:pPr>
              <w:jc w:val="center"/>
              <w:rPr>
                <w:rStyle w:val="Hiperligao"/>
                <w:b w:val="0"/>
                <w:bCs w:val="0"/>
              </w:rPr>
            </w:pPr>
            <w:r w:rsidRPr="001748E4">
              <w:rPr>
                <w:u w:val="single"/>
              </w:rPr>
              <w:t>Funcionalidad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61AFD814" w:rsidR="001748E4" w:rsidRPr="001748E4" w:rsidRDefault="001748E4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u w:val="none"/>
              </w:rPr>
            </w:pPr>
            <w:r w:rsidRPr="001748E4">
              <w:t>Happy Stays X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1748E4" w:rsidRPr="001748E4" w:rsidRDefault="001748E4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 w:rsidRPr="001748E4">
              <w:t>Palladium</w:t>
            </w:r>
            <w:r>
              <w:t xml:space="preserve"> HG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1748E4" w:rsidRPr="001748E4" w:rsidRDefault="001748E4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>
              <w:t>Vincci Hoteles</w:t>
            </w:r>
          </w:p>
        </w:tc>
      </w:tr>
      <w:tr w:rsidR="001748E4" w14:paraId="6B0705D4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72CE77B4" w14:textId="24C951C4" w:rsidR="001748E4" w:rsidRPr="00EC3E55" w:rsidRDefault="001748E4" w:rsidP="001748E4">
            <w:r>
              <w:rPr>
                <w:b w:val="0"/>
                <w:bCs w:val="0"/>
              </w:rPr>
              <w:t>Autenticaçã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2B6F71" w14:textId="795ED1D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63101DA" w14:textId="377357A4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17B7ABC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0259A486" w14:textId="1D8166DA" w:rsidR="001748E4" w:rsidRPr="00C801CE" w:rsidRDefault="001748E4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por Código</w:t>
            </w:r>
          </w:p>
        </w:tc>
        <w:tc>
          <w:tcPr>
            <w:tcW w:w="1559" w:type="dxa"/>
          </w:tcPr>
          <w:p w14:paraId="0C61AC1E" w14:textId="4C58B662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0F4C9C58" w14:textId="501726B5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9168F13" w14:textId="1F96C394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22C8C1C2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1DFF0B67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5C652989" w14:textId="77777777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FF752AC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3E2B6B86" w14:textId="3E23C5A9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1748E4" w14:paraId="0920CE97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16DEDCFA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7ED011B9" w14:textId="77777777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0F44DB2C" w14:textId="0AA4C533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5F98EF4A" w14:textId="77777777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B859A68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6316E8B5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00EA4BB6" w14:textId="36C82A3A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59" w:type="dxa"/>
          </w:tcPr>
          <w:p w14:paraId="3767446F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FB91C76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1055E5C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7CA98769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0EBCC002" w14:textId="77777777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A1EBFC0" w14:textId="48F991C8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8AF1D58" w14:textId="77777777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37BC6F5E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0767F023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3974227E" w14:textId="77777777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75C02F5" w14:textId="3011EC0F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5FEA39E8" w14:textId="545DCC56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1748E4" w14:paraId="55B2720B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406A346F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456A5081" w14:textId="77777777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9F37F6" w14:textId="7CB31313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69329CB3" w14:textId="311FE7F2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FC452B4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77D71317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10449D3" w14:textId="56707242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59" w:type="dxa"/>
          </w:tcPr>
          <w:p w14:paraId="6C90EFDA" w14:textId="1740EF10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F4E73FC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537EA0D1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14:paraId="0FE9EABD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BDF2177" w14:textId="23BCA634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A138CAC" w14:textId="163C5604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</w:tcPr>
          <w:p w14:paraId="3B089666" w14:textId="77777777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77777" w:rsidR="00591014" w:rsidRDefault="00591014" w:rsidP="00ED79F4">
      <w:pPr>
        <w:rPr>
          <w:rStyle w:val="Hiperligao"/>
        </w:rPr>
      </w:pPr>
    </w:p>
    <w:p w14:paraId="023A77D9" w14:textId="250EA221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167F2ED4" w14:textId="1A40F567" w:rsidR="00200F3C" w:rsidRPr="00D827A1" w:rsidRDefault="00E04738" w:rsidP="00ED79F4">
      <w:r w:rsidRPr="00E04738">
        <w:rPr>
          <w:noProof/>
        </w:rPr>
        <w:drawing>
          <wp:inline distT="0" distB="0" distL="0" distR="0" wp14:anchorId="111B8D5B" wp14:editId="241E4E04">
            <wp:extent cx="5400040" cy="19685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807" w14:textId="15BC81CF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7BCC917A" w14:textId="77777777" w:rsidR="00B93429" w:rsidRPr="00B93429" w:rsidRDefault="00B93429" w:rsidP="00ED79F4">
      <w:pPr>
        <w:rPr>
          <w:b/>
          <w:bCs/>
          <w:u w:val="single"/>
        </w:rPr>
      </w:pP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3013B2ED" w14:textId="7EC40529" w:rsidR="00B93429" w:rsidRDefault="00B93429" w:rsidP="00C801CE"/>
    <w:p w14:paraId="4106F8A5" w14:textId="437DAA6F" w:rsidR="00B93429" w:rsidRDefault="00B93429" w:rsidP="00C801CE"/>
    <w:p w14:paraId="47002BA8" w14:textId="6C97A2DF" w:rsidR="00B93429" w:rsidRDefault="00B93429" w:rsidP="00C801CE"/>
    <w:p w14:paraId="105032DC" w14:textId="6FBBE07C" w:rsidR="00B93429" w:rsidRDefault="00B93429" w:rsidP="00C801CE"/>
    <w:p w14:paraId="1202BAFF" w14:textId="77777777" w:rsidR="00B93429" w:rsidRDefault="00B93429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93EE9E6" w:rsidR="00CF610B" w:rsidRDefault="00CF610B" w:rsidP="00CF610B">
      <w:pPr>
        <w:ind w:firstLine="708"/>
      </w:pPr>
      <w:r>
        <w:t>* - Em Revisão.</w:t>
      </w:r>
    </w:p>
    <w:p w14:paraId="3FA79309" w14:textId="1366E3E2" w:rsidR="003C57DC" w:rsidRDefault="003C57DC" w:rsidP="00C801CE"/>
    <w:p w14:paraId="6D410A13" w14:textId="4283BC77" w:rsidR="003C57DC" w:rsidRPr="00F13BDA" w:rsidRDefault="003C57DC" w:rsidP="00C801CE"/>
    <w:sectPr w:rsidR="003C57DC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A2F8" w14:textId="77777777" w:rsidR="002A1AE9" w:rsidRDefault="002A1AE9" w:rsidP="00F13BDA">
      <w:pPr>
        <w:spacing w:after="0" w:line="240" w:lineRule="auto"/>
      </w:pPr>
      <w:r>
        <w:separator/>
      </w:r>
    </w:p>
  </w:endnote>
  <w:endnote w:type="continuationSeparator" w:id="0">
    <w:p w14:paraId="70DEC1FF" w14:textId="77777777" w:rsidR="002A1AE9" w:rsidRDefault="002A1AE9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8874" w14:textId="77777777" w:rsidR="002A1AE9" w:rsidRDefault="002A1AE9" w:rsidP="00F13BDA">
      <w:pPr>
        <w:spacing w:after="0" w:line="240" w:lineRule="auto"/>
      </w:pPr>
      <w:r>
        <w:separator/>
      </w:r>
    </w:p>
  </w:footnote>
  <w:footnote w:type="continuationSeparator" w:id="0">
    <w:p w14:paraId="466D1191" w14:textId="77777777" w:rsidR="002A1AE9" w:rsidRDefault="002A1AE9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1"/>
  </w:num>
  <w:num w:numId="3" w16cid:durableId="473329273">
    <w:abstractNumId w:val="3"/>
  </w:num>
  <w:num w:numId="4" w16cid:durableId="12804616">
    <w:abstractNumId w:val="2"/>
  </w:num>
  <w:num w:numId="5" w16cid:durableId="104367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3D9E"/>
    <w:rsid w:val="00174095"/>
    <w:rsid w:val="001748E4"/>
    <w:rsid w:val="001B531A"/>
    <w:rsid w:val="001D6386"/>
    <w:rsid w:val="001E32EC"/>
    <w:rsid w:val="00200F3C"/>
    <w:rsid w:val="00215054"/>
    <w:rsid w:val="00296680"/>
    <w:rsid w:val="002A04D5"/>
    <w:rsid w:val="002A1AE9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91014"/>
    <w:rsid w:val="0063193C"/>
    <w:rsid w:val="00690C5F"/>
    <w:rsid w:val="006A5956"/>
    <w:rsid w:val="006C31BF"/>
    <w:rsid w:val="00723C26"/>
    <w:rsid w:val="00750BA9"/>
    <w:rsid w:val="00751353"/>
    <w:rsid w:val="007C5475"/>
    <w:rsid w:val="007F078D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F5F59"/>
    <w:rsid w:val="00B2031B"/>
    <w:rsid w:val="00B20CF4"/>
    <w:rsid w:val="00B43CB7"/>
    <w:rsid w:val="00B54C62"/>
    <w:rsid w:val="00B82EB8"/>
    <w:rsid w:val="00B93429"/>
    <w:rsid w:val="00BF7AFE"/>
    <w:rsid w:val="00C4299D"/>
    <w:rsid w:val="00C65E69"/>
    <w:rsid w:val="00C67A54"/>
    <w:rsid w:val="00C801CE"/>
    <w:rsid w:val="00C87158"/>
    <w:rsid w:val="00CF610B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streamline.happystays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techreport.com/pt/hotel-management-soft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palladium.ap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67</cp:revision>
  <dcterms:created xsi:type="dcterms:W3CDTF">2023-03-09T15:51:00Z</dcterms:created>
  <dcterms:modified xsi:type="dcterms:W3CDTF">2023-03-16T22:10:00Z</dcterms:modified>
</cp:coreProperties>
</file>